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C8A4" w14:textId="1B50DD8E" w:rsidR="00070DF2" w:rsidRPr="00212635" w:rsidRDefault="00250E0F" w:rsidP="00212635">
      <w:pPr>
        <w:shd w:val="clear" w:color="auto" w:fill="FFFFFF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75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программы «Письменный и устный перевод» выражает искреннюю благодарность 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своим </w:t>
      </w:r>
      <w:r w:rsidR="0046675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ллегам Юлии Расторгуевой, Жанне Дараган и Даце Шостаке за 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и проведение 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>Втор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научн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75D" w:rsidRPr="00212635">
        <w:rPr>
          <w:rFonts w:ascii="Times New Roman" w:hAnsi="Times New Roman" w:cs="Times New Roman"/>
          <w:sz w:val="24"/>
          <w:szCs w:val="24"/>
          <w:lang w:val="ru-RU"/>
        </w:rPr>
        <w:t>конференци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6675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«Многоликость перевода: от науки к искусству»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(20-24 апреля)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. Благодаря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их энтузиазму, 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>прекрасным организаторским способностям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желани</w:t>
      </w:r>
      <w:r w:rsidR="00B74DB8" w:rsidRPr="0021263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="00A1352E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многогранный </w:t>
      </w:r>
      <w:r w:rsidR="000661C5" w:rsidRPr="00212635">
        <w:rPr>
          <w:rFonts w:ascii="Times New Roman" w:hAnsi="Times New Roman" w:cs="Times New Roman"/>
          <w:sz w:val="24"/>
          <w:szCs w:val="24"/>
          <w:lang w:val="ru-RU"/>
        </w:rPr>
        <w:t>мир переводчиков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я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вышла за пределы 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>традиционн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формат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и стала мастерской перевода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>не только для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молодых переводчиков, но даже для </w:t>
      </w:r>
      <w:r w:rsidR="0064136D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ов. </w:t>
      </w:r>
      <w:r w:rsidR="00B035C0" w:rsidRPr="0021263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>оорганизатор</w:t>
      </w:r>
      <w:r w:rsidR="00B035C0" w:rsidRPr="0021263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 </w:t>
      </w:r>
      <w:r w:rsidR="00C85B2D" w:rsidRPr="00212635">
        <w:rPr>
          <w:rFonts w:ascii="Times New Roman" w:hAnsi="Times New Roman" w:cs="Times New Roman"/>
          <w:sz w:val="24"/>
          <w:szCs w:val="24"/>
          <w:lang w:val="ru-RU"/>
        </w:rPr>
        <w:t>выступи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ло </w:t>
      </w:r>
      <w:r w:rsidR="00070DF2" w:rsidRPr="00212635">
        <w:rPr>
          <w:rFonts w:ascii="Times New Roman" w:hAnsi="Times New Roman" w:cs="Times New Roman"/>
          <w:i/>
          <w:sz w:val="24"/>
          <w:szCs w:val="24"/>
          <w:lang w:val="ru-RU"/>
        </w:rPr>
        <w:t>Латвийское общество переводчиков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12635">
        <w:rPr>
          <w:rFonts w:ascii="Times New Roman" w:hAnsi="Times New Roman" w:cs="Times New Roman"/>
          <w:i/>
          <w:sz w:val="24"/>
          <w:szCs w:val="24"/>
          <w:lang w:val="lv-LV"/>
        </w:rPr>
        <w:t>Latvias Tulku un t</w:t>
      </w:r>
      <w:r w:rsidR="00CA4A3E" w:rsidRPr="00212635">
        <w:rPr>
          <w:rFonts w:ascii="Times New Roman" w:hAnsi="Times New Roman" w:cs="Times New Roman"/>
          <w:i/>
          <w:sz w:val="24"/>
          <w:szCs w:val="24"/>
          <w:lang w:val="lv-LV"/>
        </w:rPr>
        <w:t>ulkotāju beidrība</w:t>
      </w:r>
      <w:r w:rsidR="00CA4A3E" w:rsidRPr="00212635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287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вропейский Консорциум </w:t>
      </w:r>
      <w:r w:rsidR="00CC7287" w:rsidRPr="00212635">
        <w:rPr>
          <w:rFonts w:ascii="Times New Roman" w:hAnsi="Times New Roman" w:cs="Times New Roman"/>
          <w:i/>
          <w:sz w:val="24"/>
          <w:szCs w:val="24"/>
        </w:rPr>
        <w:t>ECL</w:t>
      </w:r>
      <w:r w:rsidR="00CC7287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сертификации достижений в области освоения </w:t>
      </w:r>
      <w:r w:rsidR="00CA4A3E" w:rsidRPr="00212635">
        <w:rPr>
          <w:rFonts w:ascii="Times New Roman" w:hAnsi="Times New Roman" w:cs="Times New Roman"/>
          <w:i/>
          <w:sz w:val="24"/>
          <w:szCs w:val="24"/>
          <w:lang w:val="ru-RU"/>
        </w:rPr>
        <w:t>совреме</w:t>
      </w:r>
      <w:r w:rsidR="00CC7287" w:rsidRPr="00212635">
        <w:rPr>
          <w:rFonts w:ascii="Times New Roman" w:hAnsi="Times New Roman" w:cs="Times New Roman"/>
          <w:i/>
          <w:sz w:val="24"/>
          <w:szCs w:val="24"/>
          <w:lang w:val="ru-RU"/>
        </w:rPr>
        <w:t>нных языков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12635">
        <w:rPr>
          <w:rFonts w:ascii="Times New Roman" w:hAnsi="Times New Roman" w:cs="Times New Roman"/>
          <w:i/>
          <w:sz w:val="24"/>
          <w:szCs w:val="24"/>
        </w:rPr>
        <w:t>ECL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Consortium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for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the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Certificate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of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Attainment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in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Modern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Languages</w:t>
      </w:r>
      <w:r w:rsidRPr="00212635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)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1352E" w:rsidRPr="00212635">
        <w:rPr>
          <w:rFonts w:ascii="Times New Roman" w:hAnsi="Times New Roman" w:cs="Times New Roman"/>
          <w:sz w:val="24"/>
          <w:szCs w:val="24"/>
          <w:lang w:val="ru-RU"/>
        </w:rPr>
        <w:t>спонсорскую поддержку оказало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Правление БМА</w:t>
      </w:r>
      <w:r w:rsidR="00CA4A3E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переводческое агентство </w:t>
      </w:r>
      <w:r w:rsidR="00CE0D6F" w:rsidRPr="00212635">
        <w:rPr>
          <w:rFonts w:ascii="Times New Roman" w:eastAsia="Calibri" w:hAnsi="Times New Roman" w:cs="Times New Roman"/>
          <w:i/>
          <w:sz w:val="24"/>
          <w:szCs w:val="24"/>
          <w:lang w:val="lv-LV"/>
        </w:rPr>
        <w:t>Tulkošanas birojs Lacerta Translation Services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(рук. Алина Сёмка). 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>Конференци</w:t>
      </w:r>
      <w:r w:rsidR="00CA4A3E" w:rsidRPr="002126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C72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«Многоликость перевода: от науки к искусству» стала настоящим профессиональным праздником переводчиков и лингвистов, занимающихся проблемами межкультурной коммуникации.</w:t>
      </w:r>
    </w:p>
    <w:p w14:paraId="16C02169" w14:textId="4E673131" w:rsidR="00E105F6" w:rsidRPr="00212635" w:rsidRDefault="00B74DB8" w:rsidP="002126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635">
        <w:rPr>
          <w:rFonts w:ascii="Times New Roman" w:hAnsi="Times New Roman" w:cs="Times New Roman"/>
          <w:sz w:val="24"/>
          <w:szCs w:val="24"/>
          <w:lang w:val="ru-RU"/>
        </w:rPr>
        <w:t>Как принято на современных конференциях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пленарн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заседани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проходили в форме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лекци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й. Их </w:t>
      </w:r>
      <w:r w:rsidR="00F43A43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читали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известны</w:t>
      </w:r>
      <w:r w:rsidR="00F43A43" w:rsidRPr="002126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</w:t>
      </w:r>
      <w:r w:rsidR="00F43A43" w:rsidRPr="002126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– проф. Анит</w:t>
      </w:r>
      <w:r w:rsidR="00F43A43" w:rsidRPr="002126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Начищоне (</w:t>
      </w:r>
      <w:r w:rsidR="00CA4A3E" w:rsidRPr="00212635">
        <w:rPr>
          <w:rFonts w:ascii="Times New Roman" w:hAnsi="Times New Roman" w:cs="Times New Roman"/>
          <w:i/>
          <w:sz w:val="24"/>
          <w:szCs w:val="24"/>
          <w:lang w:val="lv-LV"/>
        </w:rPr>
        <w:t>Latvijas Kultūras akadēmija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),  </w:t>
      </w:r>
      <w:r w:rsidR="00070DF2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проф. </w:t>
      </w:r>
      <w:r w:rsidR="001221A1">
        <w:rPr>
          <w:rFonts w:ascii="Times New Roman" w:hAnsi="Times New Roman" w:cs="Times New Roman"/>
          <w:sz w:val="24"/>
          <w:szCs w:val="24"/>
          <w:lang w:val="ru-RU"/>
        </w:rPr>
        <w:t>Мария</w:t>
      </w:r>
      <w:r w:rsidR="001221A1" w:rsidRPr="001221A1">
        <w:rPr>
          <w:rFonts w:ascii="Times New Roman" w:hAnsi="Times New Roman" w:cs="Times New Roman"/>
          <w:sz w:val="24"/>
          <w:szCs w:val="24"/>
        </w:rPr>
        <w:t xml:space="preserve"> </w:t>
      </w:r>
      <w:r w:rsidR="001221A1">
        <w:rPr>
          <w:rFonts w:ascii="Times New Roman" w:hAnsi="Times New Roman" w:cs="Times New Roman"/>
          <w:sz w:val="24"/>
          <w:szCs w:val="24"/>
          <w:lang w:val="ru-RU"/>
        </w:rPr>
        <w:t>Гонсалес</w:t>
      </w:r>
      <w:r w:rsidR="001221A1" w:rsidRPr="001221A1">
        <w:rPr>
          <w:rFonts w:ascii="Times New Roman" w:hAnsi="Times New Roman" w:cs="Times New Roman"/>
          <w:sz w:val="24"/>
          <w:szCs w:val="24"/>
        </w:rPr>
        <w:t xml:space="preserve"> </w:t>
      </w:r>
      <w:r w:rsidR="001221A1">
        <w:rPr>
          <w:rFonts w:ascii="Times New Roman" w:hAnsi="Times New Roman" w:cs="Times New Roman"/>
          <w:sz w:val="24"/>
          <w:szCs w:val="24"/>
          <w:lang w:val="ru-RU"/>
        </w:rPr>
        <w:t>Дэ</w:t>
      </w:r>
      <w:bookmarkStart w:id="0" w:name="_GoBack"/>
      <w:bookmarkEnd w:id="0"/>
      <w:r w:rsidR="001221A1">
        <w:rPr>
          <w:rFonts w:ascii="Times New Roman" w:hAnsi="Times New Roman" w:cs="Times New Roman"/>
          <w:sz w:val="24"/>
          <w:szCs w:val="24"/>
          <w:lang w:val="ru-RU"/>
        </w:rPr>
        <w:t>вис</w:t>
      </w:r>
      <w:r w:rsidR="001221A1" w:rsidRPr="001221A1">
        <w:rPr>
          <w:rFonts w:ascii="Times New Roman" w:hAnsi="Times New Roman" w:cs="Times New Roman"/>
          <w:sz w:val="24"/>
          <w:szCs w:val="24"/>
        </w:rPr>
        <w:t xml:space="preserve"> (</w:t>
      </w:r>
      <w:r w:rsidRPr="00212635">
        <w:rPr>
          <w:rFonts w:ascii="Times New Roman" w:hAnsi="Times New Roman" w:cs="Times New Roman"/>
          <w:i/>
          <w:sz w:val="24"/>
          <w:szCs w:val="24"/>
        </w:rPr>
        <w:t>Maria</w:t>
      </w:r>
      <w:r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Gonz</w:t>
      </w:r>
      <w:r w:rsidRPr="001221A1">
        <w:rPr>
          <w:rFonts w:ascii="Times New Roman" w:hAnsi="Times New Roman" w:cs="Times New Roman"/>
          <w:i/>
          <w:sz w:val="24"/>
          <w:szCs w:val="24"/>
        </w:rPr>
        <w:t>á</w:t>
      </w:r>
      <w:r w:rsidRPr="00212635">
        <w:rPr>
          <w:rFonts w:ascii="Times New Roman" w:hAnsi="Times New Roman" w:cs="Times New Roman"/>
          <w:i/>
          <w:sz w:val="24"/>
          <w:szCs w:val="24"/>
        </w:rPr>
        <w:t>lez</w:t>
      </w:r>
      <w:r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Davies</w:t>
      </w:r>
      <w:r w:rsidR="001221A1" w:rsidRPr="00122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2635">
        <w:rPr>
          <w:rFonts w:ascii="Times New Roman" w:hAnsi="Times New Roman" w:cs="Times New Roman"/>
          <w:i/>
          <w:sz w:val="24"/>
          <w:szCs w:val="24"/>
        </w:rPr>
        <w:t>Ramon</w:t>
      </w:r>
      <w:r w:rsidR="001221A1"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2635">
        <w:rPr>
          <w:rFonts w:ascii="Times New Roman" w:hAnsi="Times New Roman" w:cs="Times New Roman"/>
          <w:i/>
          <w:sz w:val="24"/>
          <w:szCs w:val="24"/>
        </w:rPr>
        <w:t>Llull</w:t>
      </w:r>
      <w:proofErr w:type="spellEnd"/>
      <w:r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University</w:t>
      </w:r>
      <w:r w:rsidRPr="00122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2635">
        <w:rPr>
          <w:rFonts w:ascii="Times New Roman" w:hAnsi="Times New Roman" w:cs="Times New Roman"/>
          <w:i/>
          <w:sz w:val="24"/>
          <w:szCs w:val="24"/>
        </w:rPr>
        <w:t>Barcelona</w:t>
      </w:r>
      <w:r w:rsidRPr="00122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2635">
        <w:rPr>
          <w:rFonts w:ascii="Times New Roman" w:hAnsi="Times New Roman" w:cs="Times New Roman"/>
          <w:i/>
          <w:sz w:val="24"/>
          <w:szCs w:val="24"/>
        </w:rPr>
        <w:t>Spain</w:t>
      </w:r>
      <w:r w:rsidRPr="001221A1">
        <w:rPr>
          <w:rFonts w:ascii="Times New Roman" w:hAnsi="Times New Roman" w:cs="Times New Roman"/>
          <w:sz w:val="24"/>
          <w:szCs w:val="24"/>
        </w:rPr>
        <w:t>)</w:t>
      </w:r>
      <w:r w:rsidR="00C85B2D" w:rsidRPr="001221A1">
        <w:rPr>
          <w:rFonts w:ascii="Times New Roman" w:hAnsi="Times New Roman" w:cs="Times New Roman"/>
          <w:sz w:val="24"/>
          <w:szCs w:val="24"/>
        </w:rPr>
        <w:t xml:space="preserve"> </w:t>
      </w:r>
      <w:r w:rsidR="00C85B2D" w:rsidRPr="001221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5B2D" w:rsidRPr="001221A1">
        <w:rPr>
          <w:rFonts w:ascii="Times New Roman" w:hAnsi="Times New Roman" w:cs="Times New Roman"/>
          <w:sz w:val="24"/>
          <w:szCs w:val="24"/>
        </w:rPr>
        <w:t xml:space="preserve"> </w:t>
      </w:r>
      <w:r w:rsidR="00C85B2D" w:rsidRPr="001221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A4A3E" w:rsidRPr="00212635">
        <w:rPr>
          <w:rFonts w:ascii="Times New Roman" w:hAnsi="Times New Roman" w:cs="Times New Roman"/>
          <w:sz w:val="24"/>
          <w:szCs w:val="24"/>
          <w:lang w:val="ru-RU"/>
        </w:rPr>
        <w:t>лексей</w:t>
      </w:r>
      <w:r w:rsidR="00CA4A3E" w:rsidRPr="001221A1">
        <w:rPr>
          <w:rFonts w:ascii="Times New Roman" w:hAnsi="Times New Roman" w:cs="Times New Roman"/>
          <w:sz w:val="24"/>
          <w:szCs w:val="24"/>
        </w:rPr>
        <w:t xml:space="preserve"> </w:t>
      </w:r>
      <w:r w:rsidR="00C85B2D" w:rsidRPr="001221A1">
        <w:rPr>
          <w:rFonts w:ascii="Times New Roman" w:hAnsi="Times New Roman" w:cs="Times New Roman"/>
          <w:sz w:val="24"/>
          <w:szCs w:val="24"/>
          <w:lang w:val="ru-RU"/>
        </w:rPr>
        <w:t>Козуляев</w:t>
      </w:r>
      <w:r w:rsidR="00C85B2D" w:rsidRPr="001221A1">
        <w:rPr>
          <w:rFonts w:ascii="Times New Roman" w:hAnsi="Times New Roman" w:cs="Times New Roman"/>
          <w:sz w:val="24"/>
          <w:szCs w:val="24"/>
        </w:rPr>
        <w:t xml:space="preserve"> (</w:t>
      </w:r>
      <w:r w:rsidR="00C85B2D" w:rsidRPr="001221A1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C85B2D" w:rsidRPr="00122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B2D" w:rsidRPr="00212635">
        <w:rPr>
          <w:rFonts w:ascii="Times New Roman" w:hAnsi="Times New Roman" w:cs="Times New Roman"/>
          <w:i/>
          <w:sz w:val="24"/>
          <w:szCs w:val="24"/>
        </w:rPr>
        <w:t>Rufilms</w:t>
      </w:r>
      <w:proofErr w:type="spellEnd"/>
      <w:r w:rsidR="00C85B2D"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B2D" w:rsidRPr="00212635">
        <w:rPr>
          <w:rFonts w:ascii="Times New Roman" w:hAnsi="Times New Roman" w:cs="Times New Roman"/>
          <w:i/>
          <w:sz w:val="24"/>
          <w:szCs w:val="24"/>
        </w:rPr>
        <w:t>School</w:t>
      </w:r>
      <w:r w:rsidR="00C85B2D"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B2D" w:rsidRPr="00212635">
        <w:rPr>
          <w:rFonts w:ascii="Times New Roman" w:hAnsi="Times New Roman" w:cs="Times New Roman"/>
          <w:i/>
          <w:sz w:val="24"/>
          <w:szCs w:val="24"/>
        </w:rPr>
        <w:t>of</w:t>
      </w:r>
      <w:r w:rsidR="00C85B2D"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B2D" w:rsidRPr="00212635">
        <w:rPr>
          <w:rFonts w:ascii="Times New Roman" w:hAnsi="Times New Roman" w:cs="Times New Roman"/>
          <w:i/>
          <w:sz w:val="24"/>
          <w:szCs w:val="24"/>
        </w:rPr>
        <w:t>Audiovisual</w:t>
      </w:r>
      <w:r w:rsidR="00C85B2D" w:rsidRPr="0012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B2D" w:rsidRPr="00212635">
        <w:rPr>
          <w:rFonts w:ascii="Times New Roman" w:hAnsi="Times New Roman" w:cs="Times New Roman"/>
          <w:i/>
          <w:sz w:val="24"/>
          <w:szCs w:val="24"/>
        </w:rPr>
        <w:t>Translation</w:t>
      </w:r>
      <w:r w:rsidR="00C85B2D" w:rsidRPr="001221A1">
        <w:rPr>
          <w:rFonts w:ascii="Times New Roman" w:hAnsi="Times New Roman" w:cs="Times New Roman"/>
          <w:sz w:val="24"/>
          <w:szCs w:val="24"/>
        </w:rPr>
        <w:t>)</w:t>
      </w:r>
      <w:r w:rsidR="00B52D74" w:rsidRPr="001221A1">
        <w:rPr>
          <w:rFonts w:ascii="Times New Roman" w:hAnsi="Times New Roman" w:cs="Times New Roman"/>
          <w:sz w:val="24"/>
          <w:szCs w:val="24"/>
        </w:rPr>
        <w:t xml:space="preserve">. 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>На протяжении четырех дней с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екционные заседания перемежались мастер-классами и семинарами, 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параллельно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работала и студенческая секция. 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и конференции стали гости из </w:t>
      </w:r>
      <w:r w:rsidR="00D274AC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Испании, 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Литвы, России, Грузии, </w:t>
      </w:r>
      <w:r w:rsidR="00D274AC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краины, 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>Ливии, США, Польши, Венгрии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Латвию представляли участники из БМА, ЛУ, Вентспилсской высшей школы, фрилансеры. 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>Особенно приятно отметить, что г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остями  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были и наши </w:t>
      </w:r>
      <w:r w:rsidR="00B52D74" w:rsidRPr="00212635">
        <w:rPr>
          <w:rFonts w:ascii="Times New Roman" w:hAnsi="Times New Roman" w:cs="Times New Roman"/>
          <w:sz w:val="24"/>
          <w:szCs w:val="24"/>
          <w:lang w:val="ru-RU"/>
        </w:rPr>
        <w:t>выпускники</w:t>
      </w:r>
      <w:r w:rsidR="00722D78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торых программа привлекает к </w:t>
      </w:r>
      <w:r w:rsidR="00722D78" w:rsidRPr="00212635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>ышению квалификации у авторитетных специалистов, в частности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22D78" w:rsidRPr="00212635">
        <w:rPr>
          <w:rFonts w:ascii="Times New Roman" w:hAnsi="Times New Roman" w:cs="Times New Roman"/>
          <w:sz w:val="24"/>
          <w:szCs w:val="24"/>
          <w:lang w:val="ru-RU"/>
        </w:rPr>
        <w:t>по аудиовизуальному переводу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 Алексея Козуляева 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(мастер-класс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Watching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Movies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is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Fun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Translating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them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is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not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Experiences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of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Teaching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Audiovisual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Translation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74AC" w:rsidRPr="0021263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ереводу художественной литературы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у Ольги Варшавер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(семинар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Translator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of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drama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and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children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s</w:t>
      </w:r>
      <w:r w:rsidR="00E105F6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05F6" w:rsidRPr="00212635">
        <w:rPr>
          <w:rFonts w:ascii="Times New Roman" w:hAnsi="Times New Roman" w:cs="Times New Roman"/>
          <w:i/>
          <w:sz w:val="24"/>
          <w:szCs w:val="24"/>
        </w:rPr>
        <w:t>literature</w:t>
      </w:r>
      <w:r w:rsidR="00E105F6" w:rsidRPr="002126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74AC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роектам в сфере перевода </w:t>
      </w:r>
      <w:r w:rsidR="00D274AC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Татьяны Строк (мастер-класс </w:t>
      </w:r>
      <w:r w:rsidR="00E96354" w:rsidRPr="00212635">
        <w:rPr>
          <w:rFonts w:ascii="Times New Roman" w:hAnsi="Times New Roman" w:cs="Times New Roman"/>
          <w:i/>
          <w:sz w:val="24"/>
          <w:szCs w:val="24"/>
        </w:rPr>
        <w:t>Translation</w:t>
      </w:r>
      <w:r w:rsidR="00E96354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96354" w:rsidRPr="00212635">
        <w:rPr>
          <w:rFonts w:ascii="Times New Roman" w:hAnsi="Times New Roman" w:cs="Times New Roman"/>
          <w:i/>
          <w:sz w:val="24"/>
          <w:szCs w:val="24"/>
        </w:rPr>
        <w:t>Projectsfrom</w:t>
      </w:r>
      <w:proofErr w:type="spellEnd"/>
      <w:r w:rsidR="00E96354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6354" w:rsidRPr="00212635">
        <w:rPr>
          <w:rFonts w:ascii="Times New Roman" w:hAnsi="Times New Roman" w:cs="Times New Roman"/>
          <w:i/>
          <w:sz w:val="24"/>
          <w:szCs w:val="24"/>
        </w:rPr>
        <w:t>A</w:t>
      </w:r>
      <w:r w:rsidR="00E96354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6354" w:rsidRPr="00212635">
        <w:rPr>
          <w:rFonts w:ascii="Times New Roman" w:hAnsi="Times New Roman" w:cs="Times New Roman"/>
          <w:i/>
          <w:sz w:val="24"/>
          <w:szCs w:val="24"/>
        </w:rPr>
        <w:t>to</w:t>
      </w:r>
      <w:r w:rsidR="00E96354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6354" w:rsidRPr="00212635">
        <w:rPr>
          <w:rFonts w:ascii="Times New Roman" w:hAnsi="Times New Roman" w:cs="Times New Roman"/>
          <w:i/>
          <w:sz w:val="24"/>
          <w:szCs w:val="24"/>
        </w:rPr>
        <w:t>Z</w:t>
      </w:r>
      <w:r w:rsidR="00E96354" w:rsidRPr="0021263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CE66ED" w14:textId="348DA807" w:rsidR="0088541F" w:rsidRPr="00212635" w:rsidRDefault="00E96354" w:rsidP="002126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635">
        <w:rPr>
          <w:rFonts w:ascii="Times New Roman" w:hAnsi="Times New Roman" w:cs="Times New Roman"/>
          <w:sz w:val="24"/>
          <w:szCs w:val="24"/>
          <w:lang w:val="ru-RU"/>
        </w:rPr>
        <w:t>Специально для учителей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>, заинтересованны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освоении международного 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>сертификат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635">
        <w:rPr>
          <w:rFonts w:ascii="Times New Roman" w:hAnsi="Times New Roman" w:cs="Times New Roman"/>
          <w:i/>
          <w:sz w:val="24"/>
          <w:szCs w:val="24"/>
        </w:rPr>
        <w:t>ECL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о иностранным языкам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>, приравненн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МОН ЛР к централизованным экзаменам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, был организован и проведен 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семинар </w:t>
      </w:r>
      <w:r w:rsidR="00467CB3" w:rsidRPr="00212635">
        <w:rPr>
          <w:rFonts w:ascii="Times New Roman" w:hAnsi="Times New Roman" w:cs="Times New Roman"/>
          <w:sz w:val="24"/>
          <w:szCs w:val="24"/>
          <w:lang w:val="ru-RU"/>
        </w:rPr>
        <w:t>наших партнёров из Университета города Печ</w:t>
      </w:r>
      <w:r w:rsidR="00722D78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CB3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(Венгрия) 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«Оценивание письменной и устной речи на экзаменах </w:t>
      </w:r>
      <w:r w:rsidR="0088541F" w:rsidRPr="00212635">
        <w:rPr>
          <w:rFonts w:ascii="Times New Roman" w:hAnsi="Times New Roman" w:cs="Times New Roman"/>
          <w:sz w:val="24"/>
          <w:szCs w:val="24"/>
        </w:rPr>
        <w:t>ECL</w:t>
      </w:r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ая подготовка экзаменуемых»</w:t>
      </w:r>
      <w:r w:rsidR="00A0279A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0279A" w:rsidRPr="00212635">
        <w:rPr>
          <w:rFonts w:ascii="Times New Roman" w:hAnsi="Times New Roman" w:cs="Times New Roman"/>
          <w:i/>
          <w:sz w:val="24"/>
          <w:szCs w:val="24"/>
        </w:rPr>
        <w:t>Erika</w:t>
      </w:r>
      <w:r w:rsidR="00A0279A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0279A" w:rsidRPr="00212635">
        <w:rPr>
          <w:rFonts w:ascii="Times New Roman" w:hAnsi="Times New Roman" w:cs="Times New Roman"/>
          <w:i/>
          <w:sz w:val="24"/>
          <w:szCs w:val="24"/>
        </w:rPr>
        <w:t>Berkics</w:t>
      </w:r>
      <w:proofErr w:type="spellEnd"/>
      <w:r w:rsidR="0088541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004F6B44" w14:textId="77777777" w:rsidR="00722D78" w:rsidRPr="00212635" w:rsidRDefault="00722D78" w:rsidP="002126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я вызвала большой интерес СМИ: интервью с </w:t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атьяной Струк (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inguistic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entre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®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ranslation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ocalization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mpany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viv</w:t>
      </w:r>
      <w:proofErr w:type="spellEnd"/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kraine</w:t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и </w:t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атьяной Каплун (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nference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preter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aint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tersburg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B27844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ussia</w:t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прозвучал</w:t>
      </w:r>
      <w:r w:rsidR="00B27844" w:rsidRPr="002126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на радио 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B27844" w:rsidRPr="00212635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>ская площадь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tgtFrame="_blank" w:history="1"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http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lr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4.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lsm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l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l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raksts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den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za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dnem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trudnosti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perevoda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mezhdunarodnaja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konferencija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perevodchiko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-.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a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  <w:lang w:val="ru-RU"/>
          </w:rPr>
          <w:t>85137/</w:t>
        </w:r>
      </w:hyperlink>
      <w:r w:rsidR="00B2784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F43A43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арина Чиханова (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tate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niversity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f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erospace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strumentation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aint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tersburg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F43A43" w:rsidRPr="002126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ussia</w:t>
      </w:r>
      <w:r w:rsidR="00F43A43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и </w:t>
      </w:r>
      <w:r w:rsidR="00B27844" w:rsidRPr="00212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лексей Козуляев были приглашены на 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радио 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>Балтком</w:t>
      </w:r>
      <w:r w:rsidR="00B27844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27844" w:rsidRPr="00212635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8" w:tgtFrame="_blank" w:history="1"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:/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.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mixnews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.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l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mixtv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/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programmi</w:t>
        </w:r>
        <w:r w:rsidR="00B27844" w:rsidRPr="0021263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ru-RU"/>
          </w:rPr>
          <w:t>/7932</w:t>
        </w:r>
      </w:hyperlink>
      <w:r w:rsidR="00B27844" w:rsidRPr="002126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1263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01D2C907" w14:textId="21E34DB3" w:rsidR="00DC4FAE" w:rsidRPr="00212635" w:rsidRDefault="00DC4FAE" w:rsidP="002126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От искусства перевода 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E3B09" w:rsidRPr="00212635">
        <w:rPr>
          <w:rFonts w:ascii="Times New Roman" w:hAnsi="Times New Roman" w:cs="Times New Roman"/>
          <w:i/>
          <w:sz w:val="24"/>
          <w:szCs w:val="24"/>
        </w:rPr>
        <w:t>Art</w:t>
      </w:r>
      <w:r w:rsidR="006E3B09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E3B09" w:rsidRPr="00212635">
        <w:rPr>
          <w:rFonts w:ascii="Times New Roman" w:hAnsi="Times New Roman" w:cs="Times New Roman"/>
          <w:i/>
          <w:sz w:val="24"/>
          <w:szCs w:val="24"/>
        </w:rPr>
        <w:t>Relax</w:t>
      </w:r>
      <w:r w:rsidR="006E3B09" w:rsidRPr="00212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amp; </w:t>
      </w:r>
      <w:r w:rsidR="006E3B09" w:rsidRPr="00212635">
        <w:rPr>
          <w:rFonts w:ascii="Times New Roman" w:hAnsi="Times New Roman" w:cs="Times New Roman"/>
          <w:i/>
          <w:sz w:val="24"/>
          <w:szCs w:val="24"/>
        </w:rPr>
        <w:t>Refreshments</w:t>
      </w:r>
      <w:r w:rsidR="006E3B09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– завершающий мастер-класс конференци</w:t>
      </w:r>
      <w:r w:rsidR="0086608D" w:rsidRPr="002126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B09" w:rsidRPr="00212635">
        <w:rPr>
          <w:rFonts w:ascii="Times New Roman" w:hAnsi="Times New Roman" w:cs="Times New Roman"/>
          <w:sz w:val="24"/>
          <w:szCs w:val="24"/>
          <w:lang w:val="ru-RU"/>
        </w:rPr>
        <w:t>. Под руководством</w:t>
      </w:r>
      <w:r w:rsidR="00CE0D6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Татьяны и Марии Лапайне </w:t>
      </w:r>
      <w:r w:rsidR="006E3B09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0D6F" w:rsidRPr="00212635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="00D771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конференции 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старательно </w:t>
      </w:r>
      <w:r w:rsidR="00D771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чились </w:t>
      </w:r>
      <w:r w:rsidR="00033DB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искусству восточной живописи </w:t>
      </w:r>
      <w:proofErr w:type="spellStart"/>
      <w:r w:rsidR="00033DB5" w:rsidRPr="00212635">
        <w:rPr>
          <w:rFonts w:ascii="Times New Roman" w:hAnsi="Times New Roman" w:cs="Times New Roman"/>
          <w:i/>
          <w:sz w:val="24"/>
          <w:szCs w:val="24"/>
        </w:rPr>
        <w:t>sumi</w:t>
      </w:r>
      <w:proofErr w:type="spellEnd"/>
      <w:r w:rsidR="00033DB5" w:rsidRPr="0021263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033DB5" w:rsidRPr="00212635">
        <w:rPr>
          <w:rFonts w:ascii="Times New Roman" w:hAnsi="Times New Roman" w:cs="Times New Roman"/>
          <w:i/>
          <w:sz w:val="24"/>
          <w:szCs w:val="24"/>
        </w:rPr>
        <w:t>e</w:t>
      </w:r>
      <w:r w:rsidR="00D77154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E0D6F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на первом же занятии </w:t>
      </w:r>
      <w:r w:rsidR="005A5229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смогли представить </w:t>
      </w:r>
      <w:r w:rsidR="006234F3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свой 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ый </w:t>
      </w:r>
      <w:r w:rsidR="006234F3" w:rsidRPr="00212635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="00066187" w:rsidRPr="002126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3DB5" w:rsidRPr="002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76C34D" w14:textId="77777777" w:rsidR="00E96354" w:rsidRPr="00212635" w:rsidRDefault="00E96354" w:rsidP="0021263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96354" w:rsidRPr="00212635" w:rsidSect="001C3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4349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584"/>
    <w:multiLevelType w:val="hybridMultilevel"/>
    <w:tmpl w:val="3B0A41B4"/>
    <w:lvl w:ilvl="0" w:tplc="1E8EB268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tjeva Larisa">
    <w15:presenceInfo w15:providerId="None" w15:userId="Ignatjeva 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5D"/>
    <w:rsid w:val="00033DB5"/>
    <w:rsid w:val="00066187"/>
    <w:rsid w:val="000661C5"/>
    <w:rsid w:val="00070DF2"/>
    <w:rsid w:val="00113F1A"/>
    <w:rsid w:val="001221A1"/>
    <w:rsid w:val="00154D30"/>
    <w:rsid w:val="001C3DEB"/>
    <w:rsid w:val="00212635"/>
    <w:rsid w:val="00233E1B"/>
    <w:rsid w:val="00250E0F"/>
    <w:rsid w:val="002C3DB2"/>
    <w:rsid w:val="0046675D"/>
    <w:rsid w:val="00467CB3"/>
    <w:rsid w:val="0058503F"/>
    <w:rsid w:val="005A5229"/>
    <w:rsid w:val="006234F3"/>
    <w:rsid w:val="0064136D"/>
    <w:rsid w:val="006E3B09"/>
    <w:rsid w:val="00722D78"/>
    <w:rsid w:val="00777D19"/>
    <w:rsid w:val="0086608D"/>
    <w:rsid w:val="0088541F"/>
    <w:rsid w:val="00920203"/>
    <w:rsid w:val="00A0279A"/>
    <w:rsid w:val="00A1352E"/>
    <w:rsid w:val="00B035C0"/>
    <w:rsid w:val="00B0416B"/>
    <w:rsid w:val="00B26D74"/>
    <w:rsid w:val="00B27844"/>
    <w:rsid w:val="00B52D74"/>
    <w:rsid w:val="00B74DB8"/>
    <w:rsid w:val="00C42E3D"/>
    <w:rsid w:val="00C85B2D"/>
    <w:rsid w:val="00CA4A3E"/>
    <w:rsid w:val="00CC7287"/>
    <w:rsid w:val="00CE0D6F"/>
    <w:rsid w:val="00D274AC"/>
    <w:rsid w:val="00D77154"/>
    <w:rsid w:val="00DC4FAE"/>
    <w:rsid w:val="00E105F6"/>
    <w:rsid w:val="00E70FF5"/>
    <w:rsid w:val="00E96354"/>
    <w:rsid w:val="00EF0A1D"/>
    <w:rsid w:val="00F4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7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78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9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78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9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xnews.lv/mixtv/programmi/7932" TargetMode="External"/><Relationship Id="rId3" Type="http://schemas.openxmlformats.org/officeDocument/2006/relationships/styles" Target="styles.xml"/><Relationship Id="rId7" Type="http://schemas.openxmlformats.org/officeDocument/2006/relationships/hyperlink" Target="http://lr4.lsm.lv/lv/raksts/den-za-dnem/trudnosti-perevoda-mezhdunarodnaja-konferencija-perevodchikov-v-.a85137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DB6-7C8F-4106-9608-3499359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Arhangelska</cp:lastModifiedBy>
  <cp:revision>5</cp:revision>
  <dcterms:created xsi:type="dcterms:W3CDTF">2017-05-02T13:10:00Z</dcterms:created>
  <dcterms:modified xsi:type="dcterms:W3CDTF">2017-05-02T14:02:00Z</dcterms:modified>
</cp:coreProperties>
</file>